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0A" w:rsidRDefault="00A52A0A" w:rsidP="00A52A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дратьева Альбина Иннокентьевна</w:t>
      </w:r>
    </w:p>
    <w:p w:rsidR="00A52A0A" w:rsidRDefault="00A52A0A" w:rsidP="00A52A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У ООШ №6 г. Якутска Республики Саха (Якутия)</w:t>
      </w:r>
    </w:p>
    <w:p w:rsidR="00A52A0A" w:rsidRPr="00183225" w:rsidRDefault="00A52A0A" w:rsidP="00A52A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8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A52A0A" w:rsidRDefault="00A52A0A" w:rsidP="00A52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</w:rPr>
      </w:pPr>
    </w:p>
    <w:p w:rsidR="00A52A0A" w:rsidRDefault="00A52A0A" w:rsidP="00A52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</w:rPr>
        <w:t>Конспект  урока по окружающему миру в 3 классе</w:t>
      </w:r>
    </w:p>
    <w:p w:rsidR="00A52A0A" w:rsidRDefault="00A52A0A" w:rsidP="00A52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</w:rPr>
      </w:pPr>
    </w:p>
    <w:p w:rsidR="00A52A0A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</w:rPr>
        <w:t>Тема: «Наше питание».</w:t>
      </w:r>
    </w:p>
    <w:p w:rsidR="00A52A0A" w:rsidRDefault="00A52A0A" w:rsidP="00A52A0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</w:rPr>
        <w:t xml:space="preserve">Раздел: </w:t>
      </w:r>
      <w:r>
        <w:rPr>
          <w:rFonts w:ascii="Times New Roman" w:eastAsia="Times New Roman" w:hAnsi="Times New Roman" w:cs="Times New Roman"/>
          <w:color w:val="262626"/>
          <w:sz w:val="28"/>
        </w:rPr>
        <w:t>Организм человека</w:t>
      </w:r>
      <w:r>
        <w:rPr>
          <w:rFonts w:ascii="Times New Roman" w:eastAsia="Times New Roman" w:hAnsi="Times New Roman" w:cs="Times New Roman"/>
          <w:color w:val="262626"/>
          <w:sz w:val="28"/>
        </w:rPr>
        <w:br/>
      </w:r>
      <w:r>
        <w:rPr>
          <w:rFonts w:ascii="Times New Roman" w:eastAsia="Times New Roman" w:hAnsi="Times New Roman" w:cs="Times New Roman"/>
          <w:b/>
          <w:color w:val="262626"/>
          <w:sz w:val="28"/>
        </w:rPr>
        <w:t>Программа</w:t>
      </w:r>
      <w:r>
        <w:rPr>
          <w:rFonts w:ascii="Times New Roman" w:eastAsia="Times New Roman" w:hAnsi="Times New Roman" w:cs="Times New Roman"/>
          <w:color w:val="262626"/>
          <w:sz w:val="28"/>
        </w:rPr>
        <w:t xml:space="preserve">: УМК «Гармония» </w:t>
      </w:r>
      <w:r>
        <w:rPr>
          <w:rFonts w:ascii="Times New Roman" w:eastAsia="Times New Roman" w:hAnsi="Times New Roman" w:cs="Times New Roman"/>
          <w:color w:val="262626"/>
          <w:sz w:val="28"/>
        </w:rPr>
        <w:br/>
      </w:r>
      <w:r>
        <w:rPr>
          <w:rFonts w:ascii="Times New Roman" w:eastAsia="Times New Roman" w:hAnsi="Times New Roman" w:cs="Times New Roman"/>
          <w:b/>
          <w:color w:val="262626"/>
          <w:sz w:val="28"/>
        </w:rPr>
        <w:t>Вид урока</w:t>
      </w:r>
      <w:r>
        <w:rPr>
          <w:rFonts w:ascii="Times New Roman" w:eastAsia="Times New Roman" w:hAnsi="Times New Roman" w:cs="Times New Roman"/>
          <w:color w:val="262626"/>
          <w:sz w:val="28"/>
        </w:rPr>
        <w:t xml:space="preserve">: Урок усвоения новых знаний. </w:t>
      </w:r>
    </w:p>
    <w:p w:rsidR="00A52A0A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color w:val="262626"/>
          <w:sz w:val="28"/>
        </w:rPr>
        <w:t>формирование первоначального представления о правильном питании</w:t>
      </w:r>
      <w:r>
        <w:rPr>
          <w:rFonts w:ascii="Times New Roman" w:eastAsia="Times New Roman" w:hAnsi="Times New Roman" w:cs="Times New Roman"/>
          <w:b/>
          <w:color w:val="262626"/>
          <w:sz w:val="28"/>
        </w:rPr>
        <w:t>.</w:t>
      </w:r>
    </w:p>
    <w:p w:rsidR="00A52A0A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</w:rPr>
        <w:t>Задачи урока</w:t>
      </w:r>
      <w:r>
        <w:rPr>
          <w:rFonts w:ascii="Times New Roman" w:eastAsia="Times New Roman" w:hAnsi="Times New Roman" w:cs="Times New Roman"/>
          <w:color w:val="262626"/>
          <w:sz w:val="28"/>
        </w:rPr>
        <w:t xml:space="preserve">: </w:t>
      </w:r>
    </w:p>
    <w:p w:rsidR="00A52A0A" w:rsidRDefault="00A52A0A" w:rsidP="00A52A0A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Познакомить учащихся с необходимыми организму питательными веществами; </w:t>
      </w:r>
    </w:p>
    <w:p w:rsidR="00A52A0A" w:rsidRDefault="00A52A0A" w:rsidP="00A52A0A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Составить с детьми правила правильного питания; </w:t>
      </w:r>
    </w:p>
    <w:p w:rsidR="00A52A0A" w:rsidRDefault="00A52A0A" w:rsidP="00A52A0A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Развивать мышление, память, умение слушать; </w:t>
      </w:r>
    </w:p>
    <w:p w:rsidR="00A52A0A" w:rsidRDefault="00A52A0A" w:rsidP="00A52A0A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Воспитывать у детей ответственное отношение к своему здоровью; </w:t>
      </w:r>
    </w:p>
    <w:p w:rsidR="00A52A0A" w:rsidRDefault="00A52A0A" w:rsidP="00A52A0A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>Воспитывать интерес к предмету.</w:t>
      </w:r>
    </w:p>
    <w:p w:rsidR="00A52A0A" w:rsidRDefault="00A52A0A" w:rsidP="00A52A0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A52A0A" w:rsidRPr="00183225" w:rsidRDefault="00A52A0A" w:rsidP="00A52A0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  <w:r w:rsidRPr="00183225">
        <w:rPr>
          <w:rFonts w:ascii="Times New Roman" w:eastAsia="Calibri" w:hAnsi="Times New Roman" w:cs="Times New Roman"/>
          <w:sz w:val="28"/>
        </w:rPr>
        <w:t>ПЛАНИРУЕМЫЕ РЕЗУЛЬТАТЫ</w:t>
      </w:r>
    </w:p>
    <w:p w:rsidR="00A52A0A" w:rsidRPr="00183225" w:rsidRDefault="00A52A0A" w:rsidP="00A52A0A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</w:rPr>
      </w:pPr>
      <w:r w:rsidRPr="00183225">
        <w:rPr>
          <w:rFonts w:ascii="Times New Roman" w:eastAsia="Calibri" w:hAnsi="Times New Roman" w:cs="Times New Roman"/>
          <w:b/>
          <w:sz w:val="28"/>
        </w:rPr>
        <w:t xml:space="preserve">Личностные </w:t>
      </w:r>
    </w:p>
    <w:p w:rsidR="00A52A0A" w:rsidRDefault="00A52A0A" w:rsidP="00A52A0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щиеся получат возможность для формирования ЗОЖ, а также для формирования: внутренней позиции школьника, интереса к познавательной деятельности. </w:t>
      </w:r>
    </w:p>
    <w:p w:rsidR="00A52A0A" w:rsidRDefault="00A52A0A" w:rsidP="00A52A0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ные</w:t>
      </w:r>
    </w:p>
    <w:p w:rsidR="00A52A0A" w:rsidRDefault="00A52A0A" w:rsidP="00A52A0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щиеся научатся различать и сравнивать продукты питания, приводить примеры;  использовать на практике основные правила питания.</w:t>
      </w:r>
    </w:p>
    <w:p w:rsidR="00A52A0A" w:rsidRDefault="00A52A0A" w:rsidP="00A52A0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A52A0A" w:rsidRDefault="00A52A0A" w:rsidP="00A52A0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знавательные – </w:t>
      </w:r>
      <w:r>
        <w:rPr>
          <w:rFonts w:ascii="Times New Roman" w:eastAsia="Times New Roman" w:hAnsi="Times New Roman" w:cs="Times New Roman"/>
          <w:sz w:val="28"/>
        </w:rPr>
        <w:t>учащиеся научатся использовать знаково-символические средства представления информации, работать с таблицей; понимать заданный вопрос и в соответствии с ним строить ответ в устной форме; делать выводы на основе обобщения знаний.</w:t>
      </w:r>
    </w:p>
    <w:p w:rsidR="00A52A0A" w:rsidRDefault="00A52A0A" w:rsidP="00A52A0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егулятивные - </w:t>
      </w:r>
      <w:r>
        <w:rPr>
          <w:rFonts w:ascii="Times New Roman" w:eastAsia="Times New Roman" w:hAnsi="Times New Roman" w:cs="Times New Roman"/>
          <w:sz w:val="28"/>
        </w:rPr>
        <w:t xml:space="preserve">учащиеся научатся принимать и сохранять учебную задачу; составлять план решения задачи 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ботая по плану сверять свои действия с целью; вырабатывать критерии оценки и определять степень успешности выполнения своей работы.</w:t>
      </w:r>
    </w:p>
    <w:p w:rsidR="00A52A0A" w:rsidRDefault="00A52A0A" w:rsidP="00A52A0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ммуникативные - </w:t>
      </w:r>
      <w:r>
        <w:rPr>
          <w:rFonts w:ascii="Times New Roman" w:eastAsia="Times New Roman" w:hAnsi="Times New Roman" w:cs="Times New Roman"/>
          <w:sz w:val="28"/>
        </w:rPr>
        <w:t>учащиеся научатся использовать в общении правила вежливости; формулировать собственное мнение и позицию; задавать вопросы, принимать иное мнение и позицию.</w:t>
      </w:r>
    </w:p>
    <w:p w:rsidR="00A52A0A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</w:rPr>
      </w:pPr>
    </w:p>
    <w:p w:rsidR="00A52A0A" w:rsidRDefault="00A52A0A" w:rsidP="00A52A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</w:rPr>
        <w:t>Оборудование:</w:t>
      </w:r>
    </w:p>
    <w:p w:rsidR="00A52A0A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     - Учебник для 3 класса «Окружающий мир» 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</w:rPr>
        <w:t>Поглазова</w:t>
      </w:r>
      <w:proofErr w:type="spellEnd"/>
      <w:r>
        <w:rPr>
          <w:rFonts w:ascii="Times New Roman" w:eastAsia="Times New Roman" w:hAnsi="Times New Roman" w:cs="Times New Roman"/>
          <w:color w:val="262626"/>
          <w:sz w:val="28"/>
        </w:rPr>
        <w:t xml:space="preserve"> О.Т.</w:t>
      </w:r>
    </w:p>
    <w:p w:rsidR="00A52A0A" w:rsidRDefault="00A52A0A" w:rsidP="00A52A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- Рабочая тетрадь на печатной основе;</w:t>
      </w:r>
    </w:p>
    <w:p w:rsidR="00A52A0A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     - Письмо от Незнайки, карточки с новыми словами</w:t>
      </w:r>
    </w:p>
    <w:p w:rsidR="00A52A0A" w:rsidRDefault="00A52A0A" w:rsidP="00A52A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- Упаковки от продуктов</w:t>
      </w:r>
    </w:p>
    <w:p w:rsidR="00A52A0A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     - Компьютер, программа 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</w:rPr>
        <w:t>Power</w:t>
      </w:r>
      <w:proofErr w:type="spellEnd"/>
      <w:r>
        <w:rPr>
          <w:rFonts w:ascii="Times New Roman" w:eastAsia="Times New Roman" w:hAnsi="Times New Roman" w:cs="Times New Roman"/>
          <w:color w:val="262626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</w:rPr>
        <w:t>Point</w:t>
      </w:r>
      <w:proofErr w:type="spellEnd"/>
      <w:r>
        <w:rPr>
          <w:rFonts w:ascii="Times New Roman" w:eastAsia="Times New Roman" w:hAnsi="Times New Roman" w:cs="Times New Roman"/>
          <w:color w:val="262626"/>
          <w:sz w:val="28"/>
        </w:rPr>
        <w:t xml:space="preserve">, экран, 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262626"/>
          <w:sz w:val="28"/>
        </w:rPr>
        <w:t xml:space="preserve"> проектор.</w:t>
      </w:r>
    </w:p>
    <w:p w:rsidR="00A52A0A" w:rsidRDefault="00A52A0A" w:rsidP="00A52A0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62626"/>
          <w:sz w:val="28"/>
        </w:rPr>
      </w:pPr>
    </w:p>
    <w:p w:rsidR="00A52A0A" w:rsidRDefault="00A52A0A" w:rsidP="00A52A0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</w:rPr>
        <w:t>Структура урока усвоения новых знаний:</w:t>
      </w:r>
    </w:p>
    <w:p w:rsidR="00A52A0A" w:rsidRDefault="00A52A0A" w:rsidP="00A52A0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      1)Организационный этап.</w:t>
      </w:r>
    </w:p>
    <w:p w:rsidR="00A52A0A" w:rsidRDefault="00A52A0A" w:rsidP="00A52A0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2) Постановка цели и задач урока. Мотивация учебной деятельности учащихся.</w:t>
      </w:r>
    </w:p>
    <w:p w:rsidR="00A52A0A" w:rsidRDefault="00A52A0A" w:rsidP="00A52A0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3) Актуализация знаний.</w:t>
      </w:r>
    </w:p>
    <w:p w:rsidR="00A52A0A" w:rsidRDefault="00A52A0A" w:rsidP="00A52A0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4) Первичное усвоение новых знаний. </w:t>
      </w:r>
    </w:p>
    <w:p w:rsidR="00A52A0A" w:rsidRDefault="00A52A0A" w:rsidP="00A52A0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5) Первичная проверка понимания </w:t>
      </w:r>
    </w:p>
    <w:p w:rsidR="00A52A0A" w:rsidRDefault="00A52A0A" w:rsidP="00A52A0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      6) Первичное закрепление. </w:t>
      </w:r>
    </w:p>
    <w:p w:rsidR="00A52A0A" w:rsidRDefault="00A52A0A" w:rsidP="00A52A0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      7) Информация о домашнем задании, инструктаж по его выполнению</w:t>
      </w:r>
    </w:p>
    <w:p w:rsidR="00A52A0A" w:rsidRDefault="00A52A0A" w:rsidP="00A52A0A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</w:rPr>
      </w:pPr>
      <w:r>
        <w:rPr>
          <w:rFonts w:ascii="Times New Roman" w:eastAsia="Times New Roman" w:hAnsi="Times New Roman" w:cs="Times New Roman"/>
          <w:color w:val="262626"/>
          <w:sz w:val="28"/>
        </w:rPr>
        <w:t xml:space="preserve">       8) Рефлексия (подведение итогов занятия)</w:t>
      </w:r>
    </w:p>
    <w:p w:rsidR="00A52A0A" w:rsidRDefault="00A52A0A" w:rsidP="00A52A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62626"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2"/>
        <w:gridCol w:w="1093"/>
        <w:gridCol w:w="1443"/>
        <w:gridCol w:w="1481"/>
        <w:gridCol w:w="1843"/>
        <w:gridCol w:w="1843"/>
        <w:gridCol w:w="141"/>
        <w:gridCol w:w="2264"/>
        <w:gridCol w:w="2208"/>
      </w:tblGrid>
      <w:tr w:rsidR="00A52A0A" w:rsidTr="00A52A0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720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Этап уро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Время, мин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Содержание учебного материал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Методы и приём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ФОУД (формы организации учебной деятель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Деятельность учител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обучающихся</w:t>
            </w:r>
            <w:proofErr w:type="gram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ФУУД (формирование универсальных учебных действий)</w:t>
            </w:r>
          </w:p>
        </w:tc>
      </w:tr>
      <w:tr w:rsidR="00A52A0A" w:rsidTr="00A52A0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Pr="00A67909" w:rsidRDefault="00A52A0A" w:rsidP="00B17023">
            <w:pPr>
              <w:spacing w:after="0" w:line="240" w:lineRule="auto"/>
              <w:jc w:val="both"/>
              <w:rPr>
                <w:b/>
              </w:rPr>
            </w:pPr>
            <w:r w:rsidRPr="00A67909"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lastRenderedPageBreak/>
              <w:t>1.Организационный момент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1ми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Начинаем урок окружающего мира.</w:t>
            </w:r>
          </w:p>
          <w:p w:rsidR="00A52A0A" w:rsidRDefault="00A52A0A" w:rsidP="00B17023">
            <w:pPr>
              <w:spacing w:after="0" w:line="240" w:lineRule="auto"/>
              <w:jc w:val="both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Садятся на свои мест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Умение</w:t>
            </w:r>
          </w:p>
          <w:p w:rsidR="00A52A0A" w:rsidRDefault="00A52A0A" w:rsidP="00B17023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настраиваться на работу.</w:t>
            </w:r>
          </w:p>
          <w:p w:rsidR="00A52A0A" w:rsidRDefault="00A52A0A" w:rsidP="00B17023">
            <w:pPr>
              <w:spacing w:after="0" w:line="240" w:lineRule="auto"/>
            </w:pPr>
          </w:p>
        </w:tc>
      </w:tr>
      <w:tr w:rsidR="00A52A0A" w:rsidTr="00A52A0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t xml:space="preserve">  2. Проверка домашнего задания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2 ми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СЛАЙД 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>Фронтальная работа</w:t>
            </w:r>
          </w:p>
          <w:p w:rsidR="00A52A0A" w:rsidRDefault="00A52A0A" w:rsidP="00B17023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- Закончите эти фразы: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>1. Я изучаю …… (свой организм, организм человека)</w:t>
            </w: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>2. Я знаю названия органов кровеносной системы….</w:t>
            </w: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>( сердце, артерии, вены, капилляры)</w:t>
            </w: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>3. Я знаю состав крови…… (Эритроциты, тромбоциты, лейкоциты)</w:t>
            </w:r>
          </w:p>
          <w:p w:rsidR="00A52A0A" w:rsidRDefault="00A52A0A" w:rsidP="00B17023">
            <w:pPr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>4. Кровь несёт всем органам….. (питательные вещества, кислород, воду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52A0A" w:rsidTr="00A52A0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t xml:space="preserve">3. Постановка 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lastRenderedPageBreak/>
              <w:t>цели и задач урока. Мотивация учебной деятельности учащихся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3-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Беседа.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Словесная передача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работ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 xml:space="preserve">- Откуда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кровь берёт кислород? (из легких)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А питательные вещества и воду? (из пищи, которую мы едим)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Значит чему посвятим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 урок? (пище, питании)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Зачем нам нужно это знать? (чтоб не отравиться, не заболеть, правильно питаться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,…) </w:t>
            </w:r>
            <w:proofErr w:type="gramEnd"/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Какая учебная задача стоит перед нами сегодня? (узнать новое о пище, питании)</w:t>
            </w:r>
          </w:p>
          <w:p w:rsidR="00A52A0A" w:rsidRDefault="00A52A0A" w:rsidP="00B17023">
            <w:pPr>
              <w:spacing w:after="0" w:line="240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 xml:space="preserve">Отвечают на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вопросы</w:t>
            </w:r>
          </w:p>
          <w:p w:rsidR="00A52A0A" w:rsidRDefault="00A52A0A" w:rsidP="00B17023">
            <w:pPr>
              <w:spacing w:after="0" w:line="240" w:lineRule="auto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u w:val="single"/>
              </w:rPr>
              <w:lastRenderedPageBreak/>
              <w:t xml:space="preserve">Регулятивные.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Постановка учебной задачи.</w:t>
            </w:r>
          </w:p>
        </w:tc>
      </w:tr>
      <w:tr w:rsidR="00A52A0A" w:rsidTr="00A52A0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lastRenderedPageBreak/>
              <w:t xml:space="preserve">      4.  Актуализация знаний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5 ми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Прак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Работа в группа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Пришло письмо от Незнайки.  Работайте в группах. </w:t>
            </w:r>
          </w:p>
          <w:p w:rsidR="00A52A0A" w:rsidRDefault="00A52A0A" w:rsidP="00B170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рочитайте</w:t>
            </w:r>
          </w:p>
          <w:p w:rsidR="00A52A0A" w:rsidRDefault="00A52A0A" w:rsidP="00B17023">
            <w:pPr>
              <w:numPr>
                <w:ilvl w:val="0"/>
                <w:numId w:val="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 составьте вопрос по тексту для другой группы.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- Задаем свои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вопросы с условием не повторять вопрос другой группы.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ВЫВОД:</w:t>
            </w:r>
          </w:p>
          <w:p w:rsidR="00A52A0A" w:rsidRDefault="00A52A0A" w:rsidP="00B17023">
            <w:pPr>
              <w:numPr>
                <w:ilvl w:val="0"/>
                <w:numId w:val="2"/>
              </w:numPr>
              <w:tabs>
                <w:tab w:val="left" w:pos="1440"/>
                <w:tab w:val="left" w:pos="36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Какой вопрос задал Незнайка? (</w:t>
            </w:r>
            <w:r>
              <w:rPr>
                <w:rFonts w:ascii="Times New Roman" w:eastAsia="Times New Roman" w:hAnsi="Times New Roman" w:cs="Times New Roman"/>
                <w:i/>
                <w:color w:val="262626"/>
                <w:sz w:val="28"/>
              </w:rPr>
              <w:t>Что значит правильно питаться?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)</w:t>
            </w:r>
          </w:p>
          <w:p w:rsidR="00A52A0A" w:rsidRDefault="00A52A0A" w:rsidP="00B17023">
            <w:pPr>
              <w:numPr>
                <w:ilvl w:val="0"/>
                <w:numId w:val="2"/>
              </w:numPr>
              <w:tabs>
                <w:tab w:val="left" w:pos="1440"/>
                <w:tab w:val="left" w:pos="360"/>
              </w:tabs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Так что это значит? (соблюдать режим, кушать полезные продукты, фрукты, овощи,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молочные и мясные продукты….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262626"/>
                <w:sz w:val="28"/>
              </w:rPr>
              <w:lastRenderedPageBreak/>
              <w:t xml:space="preserve">“Здравствуйте, друзья! Своё письмо я пишу из больницы. Что-то случилось с моим здоровьем: в глазах звёздочки, болит  живот. И совсем не хочется веселиться и шалить. Доктор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262626"/>
                <w:sz w:val="28"/>
              </w:rPr>
              <w:t>Пилюль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262626"/>
                <w:sz w:val="28"/>
              </w:rPr>
              <w:t xml:space="preserve"> говорит, что мне нужно правильно питаться. Что значит правильно питаться? Ваш Незнайка”.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Самостоятельная работа уч-ся. 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Вопросы и ответы уч-ся</w:t>
            </w:r>
          </w:p>
          <w:p w:rsidR="00A52A0A" w:rsidRDefault="00A52A0A" w:rsidP="00B17023">
            <w:pPr>
              <w:spacing w:after="0" w:line="240" w:lineRule="auto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u w:val="single"/>
              </w:rPr>
              <w:t>Познавательные</w:t>
            </w:r>
          </w:p>
          <w:p w:rsidR="00A52A0A" w:rsidRDefault="00A52A0A" w:rsidP="00B17023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владение умением точно следовать простейшим алгоритмам; самостоятельно устанавливать последовательность действий для решения учебной задачи.</w:t>
            </w:r>
          </w:p>
        </w:tc>
      </w:tr>
      <w:tr w:rsidR="00A52A0A" w:rsidTr="00A52A0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lastRenderedPageBreak/>
              <w:t xml:space="preserve">      5. Первичное усвоение новых знаний.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8 ми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Работа по тексту учебни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 с. 34-3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Прак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Индивидуальная рабо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tabs>
                <w:tab w:val="left" w:pos="144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Открываем учебник на стр. 34-35. Прочитайте. Отметьте новые слова карандашом.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Какие новые слова нашли?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Прочитай  1 вопрос из первого пункта…Ответ найдите в тексте и прочитайте.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Прочитай  следующий вопрос…Ответ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найдите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 в тексте и прочитайте.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Прочитай  2 вопр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… П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рочитай ответ.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Рассмотрите картинки в учебнике. Что можете рассказать по рисунку слева?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( На какие группы можно их разделить?)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По рисунку справа?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- Сделайте ВЫВОД: (чтобы жить, двигаться,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не быть голодным надо питаться)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  <w:shd w:val="clear" w:color="auto" w:fill="FFFFFF"/>
              </w:rPr>
              <w:t xml:space="preserve">ФИЗМИНУТК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 xml:space="preserve">Дети читают про себя стат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 с. 34-3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u w:val="single"/>
              </w:rPr>
              <w:t>Познавательные</w:t>
            </w:r>
          </w:p>
          <w:p w:rsidR="00A52A0A" w:rsidRDefault="00A52A0A" w:rsidP="00B17023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владение умением точно следовать простейшим алгоритмам; самостоятельно устанавливать последовательность действий для решения учебной задачи.</w:t>
            </w:r>
          </w:p>
        </w:tc>
      </w:tr>
      <w:tr w:rsidR="00A52A0A" w:rsidTr="00A52A0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lastRenderedPageBreak/>
              <w:t xml:space="preserve">      6. Первичная проверка понимания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10 ми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Прак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Работа в парах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t xml:space="preserve"> Практическая работа в группах.</w:t>
            </w:r>
          </w:p>
          <w:p w:rsidR="00A52A0A" w:rsidRDefault="00A52A0A" w:rsidP="00B17023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 xml:space="preserve">-Откройте рабочие тетради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 xml:space="preserve"> с. 8.  Задание 16. Проверьте себя, как запомнили слова из статьи учебника.</w:t>
            </w: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>- Работайте в парах.</w:t>
            </w: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 xml:space="preserve">- Проверим работу 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>1 - белки; 2 - жиры; 3- углеводы;  4- витамины)</w:t>
            </w:r>
          </w:p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Раздаю упаковки.</w:t>
            </w:r>
          </w:p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- Рассмотрите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 xml:space="preserve">упаковки продуктов. </w:t>
            </w:r>
          </w:p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Что можете сказать по упаковкам? (на них написано название продукта, сколько в них содержится углеводов, жиров, белков, калорий, дата изготовления, где изготовлено, на некоторых упаковках записаны рецепты, на некоторых не написаны жиры, белки, углеводы – чай, ….)</w:t>
            </w:r>
            <w:proofErr w:type="gramEnd"/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- Какой ВЫВОД?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(нужно чит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 что написано на упаковке, чтобы знать полезный это продукт или нет)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( - Все ли продукты нужны нашему организму? (нет) Поясните.</w:t>
            </w:r>
            <w:proofErr w:type="gramEnd"/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Какие продукты нужны организму? (полезные, овощи и фрукты, здоровые….)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Ответы детей пишу под карточкой «питание»</w:t>
            </w:r>
          </w:p>
          <w:p w:rsidR="00A52A0A" w:rsidRDefault="00A52A0A" w:rsidP="00B17023">
            <w:pPr>
              <w:tabs>
                <w:tab w:val="left" w:pos="360"/>
              </w:tabs>
              <w:spacing w:after="0" w:line="240" w:lineRule="auto"/>
              <w:jc w:val="both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lastRenderedPageBreak/>
              <w:t xml:space="preserve">Самостоятельная работа уч-ся. 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  <w:t>Выходят к доске прикрепляют карточки под словом «ПИЩА»</w:t>
            </w:r>
          </w:p>
          <w:p w:rsidR="00A52A0A" w:rsidRDefault="00A52A0A" w:rsidP="00B170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hd w:val="clear" w:color="auto" w:fill="FFFFFF"/>
              </w:rPr>
            </w:pPr>
          </w:p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Ответы детей.</w:t>
            </w:r>
          </w:p>
          <w:p w:rsidR="00A52A0A" w:rsidRDefault="00A52A0A" w:rsidP="00B17023">
            <w:pPr>
              <w:spacing w:after="0" w:line="240" w:lineRule="auto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u w:val="single"/>
              </w:rPr>
              <w:lastRenderedPageBreak/>
              <w:t xml:space="preserve">Познавательные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(логические):</w:t>
            </w:r>
          </w:p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Построение логической цепи рассуждений,</w:t>
            </w:r>
          </w:p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доказательство</w:t>
            </w:r>
          </w:p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анализ с целью выделения признаков,</w:t>
            </w:r>
          </w:p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сравнение выражений</w:t>
            </w:r>
          </w:p>
        </w:tc>
      </w:tr>
      <w:tr w:rsidR="00A52A0A" w:rsidTr="00A52A0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lastRenderedPageBreak/>
              <w:t xml:space="preserve">       7. Первичное 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lastRenderedPageBreak/>
              <w:t>закрепление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. </w:t>
            </w:r>
          </w:p>
          <w:p w:rsidR="00A52A0A" w:rsidRDefault="00A52A0A" w:rsidP="00B17023">
            <w:pPr>
              <w:spacing w:after="0" w:line="240" w:lineRule="auto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lastRenderedPageBreak/>
              <w:t xml:space="preserve">работа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Работа в группа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- Что вы посоветуете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Незнайке? Вспомните правила работы в группах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лушать, помогать, не повторять) Напишите несколько предложений. 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spacing w:after="0" w:line="240" w:lineRule="auto"/>
              <w:jc w:val="both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 xml:space="preserve">Самостоятельная работа детей,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слушание и обсуждение выступлений. Остальные дети выражают согласие или вежливое несогласие.</w:t>
            </w:r>
          </w:p>
          <w:p w:rsidR="00A52A0A" w:rsidRDefault="00A52A0A" w:rsidP="00B17023">
            <w:pPr>
              <w:spacing w:after="0" w:line="240" w:lineRule="auto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u w:val="single"/>
              </w:rPr>
              <w:lastRenderedPageBreak/>
              <w:t xml:space="preserve">Познавательные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(логические):</w:t>
            </w:r>
          </w:p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- Построение логической цепи рассуждений,</w:t>
            </w:r>
          </w:p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доказательство</w:t>
            </w:r>
          </w:p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анализ с целью выделения признаков,</w:t>
            </w:r>
          </w:p>
          <w:p w:rsidR="00A52A0A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сравнение выражений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u w:val="single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  <w:u w:val="single"/>
              </w:rPr>
              <w:t>:</w:t>
            </w:r>
          </w:p>
          <w:p w:rsidR="00A52A0A" w:rsidRDefault="00A52A0A" w:rsidP="00B17023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нравственно-этическое оценивание усваиваемого содержания.</w:t>
            </w:r>
          </w:p>
        </w:tc>
      </w:tr>
      <w:tr w:rsidR="00A52A0A" w:rsidTr="00A52A0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lastRenderedPageBreak/>
              <w:t>8.  Домашнее задание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1 ми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СЛАЙД 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Прочитайте. Есть вопросы? 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1.Задание 18.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2. Заполнить индивидуальные карточки.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Дополнительные задания (по желанию): 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1.Составить меню на завтрак. 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2.Составить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lastRenderedPageBreak/>
              <w:t>кроссворд «Овощи и фрукты»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3.Нарисовать рисунок на тему «Полезная еда»</w:t>
            </w:r>
          </w:p>
          <w:p w:rsidR="00A52A0A" w:rsidRDefault="00A52A0A" w:rsidP="00B1702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</w:p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 xml:space="preserve">- Откройте дневники, запишите домашнее задание, 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t>оцените свою работу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52A0A" w:rsidTr="00A52A0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8"/>
              </w:rPr>
              <w:lastRenderedPageBreak/>
              <w:t xml:space="preserve">       9.  Итог урока. Рефлексия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1 ми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СЛАЙД 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- Закончите фразы: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Я узнал (а) ….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Я понял (а)…..</w:t>
            </w:r>
          </w:p>
          <w:p w:rsidR="00A52A0A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Я научился (ась)…..</w:t>
            </w:r>
          </w:p>
          <w:p w:rsidR="00A52A0A" w:rsidRPr="00A67909" w:rsidRDefault="00A52A0A" w:rsidP="00B17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Мне было трудно ….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tabs>
                <w:tab w:val="left" w:pos="23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</w:rPr>
              <w:t>Оценивают свою работу на уроке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A0A" w:rsidRDefault="00A52A0A" w:rsidP="00B170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52A0A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A52A0A" w:rsidRPr="00183225" w:rsidRDefault="00A52A0A" w:rsidP="00A52A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183225">
        <w:rPr>
          <w:rFonts w:ascii="Times New Roman" w:eastAsia="Times New Roman" w:hAnsi="Times New Roman" w:cs="Times New Roman"/>
          <w:b/>
          <w:sz w:val="28"/>
        </w:rPr>
        <w:t>Приложение</w:t>
      </w:r>
    </w:p>
    <w:p w:rsidR="00A52A0A" w:rsidRPr="00183225" w:rsidRDefault="00A52A0A" w:rsidP="00A52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83225">
        <w:rPr>
          <w:rFonts w:ascii="Times New Roman" w:eastAsia="Times New Roman" w:hAnsi="Times New Roman" w:cs="Times New Roman"/>
          <w:b/>
          <w:sz w:val="28"/>
        </w:rPr>
        <w:t>Карточки</w:t>
      </w:r>
    </w:p>
    <w:p w:rsidR="00A52A0A" w:rsidRPr="00183225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52A0A" w:rsidRPr="00183225" w:rsidRDefault="00A52A0A" w:rsidP="00A52A0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83225">
        <w:rPr>
          <w:rFonts w:ascii="Times New Roman" w:eastAsia="Calibri" w:hAnsi="Times New Roman" w:cs="Times New Roman"/>
          <w:sz w:val="28"/>
        </w:rPr>
        <w:t>1. Прочитайте.  Составьте вопрос по тексту для другой группы.</w:t>
      </w:r>
    </w:p>
    <w:p w:rsidR="00A52A0A" w:rsidRPr="00183225" w:rsidRDefault="00A52A0A" w:rsidP="00A52A0A">
      <w:pPr>
        <w:spacing w:after="0" w:line="240" w:lineRule="auto"/>
        <w:ind w:left="720"/>
        <w:jc w:val="both"/>
        <w:rPr>
          <w:rFonts w:ascii="Calibri" w:eastAsia="Calibri" w:hAnsi="Calibri" w:cs="Calibri"/>
          <w:b/>
          <w:sz w:val="28"/>
        </w:rPr>
      </w:pPr>
    </w:p>
    <w:p w:rsidR="00A52A0A" w:rsidRPr="00183225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183225">
        <w:rPr>
          <w:rFonts w:ascii="Times New Roman" w:eastAsia="Times New Roman" w:hAnsi="Times New Roman" w:cs="Times New Roman"/>
          <w:i/>
          <w:sz w:val="28"/>
        </w:rPr>
        <w:t xml:space="preserve">“Здравствуйте, друзья! Своё письмо я пишу из больницы. Что-то случилось с моим здоровьем: в глазах звёздочки, в животе колит. И совсем не хочется веселиться и шалить. Доктор </w:t>
      </w:r>
      <w:proofErr w:type="spellStart"/>
      <w:r w:rsidRPr="00183225">
        <w:rPr>
          <w:rFonts w:ascii="Times New Roman" w:eastAsia="Times New Roman" w:hAnsi="Times New Roman" w:cs="Times New Roman"/>
          <w:i/>
          <w:sz w:val="28"/>
        </w:rPr>
        <w:t>Пилюлькин</w:t>
      </w:r>
      <w:proofErr w:type="spellEnd"/>
      <w:r w:rsidRPr="00183225">
        <w:rPr>
          <w:rFonts w:ascii="Times New Roman" w:eastAsia="Times New Roman" w:hAnsi="Times New Roman" w:cs="Times New Roman"/>
          <w:i/>
          <w:sz w:val="28"/>
        </w:rPr>
        <w:t xml:space="preserve"> говорит, что мне нужно правильно питаться. Что значит правильно питаться? Ваш Незнайка”.</w:t>
      </w:r>
    </w:p>
    <w:p w:rsidR="00A52A0A" w:rsidRPr="00183225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A52A0A" w:rsidRPr="00183225" w:rsidRDefault="00A52A0A" w:rsidP="00A52A0A">
      <w:pPr>
        <w:spacing w:after="0" w:line="240" w:lineRule="auto"/>
        <w:jc w:val="both"/>
        <w:rPr>
          <w:rFonts w:ascii="Helvetica" w:eastAsia="Helvetica" w:hAnsi="Helvetica" w:cs="Helvetica"/>
          <w:sz w:val="28"/>
          <w:shd w:val="clear" w:color="auto" w:fill="FFFFFF"/>
        </w:rPr>
      </w:pPr>
      <w:r w:rsidRPr="00183225">
        <w:rPr>
          <w:rFonts w:ascii="Times New Roman" w:eastAsia="Times New Roman" w:hAnsi="Times New Roman" w:cs="Times New Roman"/>
          <w:sz w:val="28"/>
        </w:rPr>
        <w:t>2. З</w:t>
      </w:r>
      <w:r w:rsidRPr="00183225">
        <w:rPr>
          <w:rFonts w:ascii="Times New Roman" w:eastAsia="Helvetica" w:hAnsi="Times New Roman" w:cs="Times New Roman"/>
          <w:sz w:val="28"/>
          <w:shd w:val="clear" w:color="auto" w:fill="FFFFFF"/>
        </w:rPr>
        <w:t>аполни таблицу</w:t>
      </w:r>
      <w:r w:rsidRPr="00183225">
        <w:rPr>
          <w:rFonts w:ascii="Helvetica" w:eastAsia="Helvetica" w:hAnsi="Helvetica" w:cs="Helvetica"/>
          <w:sz w:val="28"/>
          <w:shd w:val="clear" w:color="auto" w:fill="FFFFFF"/>
        </w:rPr>
        <w:t xml:space="preserve">. </w:t>
      </w:r>
    </w:p>
    <w:p w:rsidR="00A52A0A" w:rsidRPr="00183225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83225">
        <w:rPr>
          <w:rFonts w:ascii="Helvetica" w:eastAsia="Helvetica" w:hAnsi="Helvetica" w:cs="Helvetica"/>
          <w:sz w:val="28"/>
          <w:shd w:val="clear" w:color="auto" w:fill="FFFFFF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998"/>
        <w:gridCol w:w="3339"/>
        <w:gridCol w:w="5154"/>
      </w:tblGrid>
      <w:tr w:rsidR="00A52A0A" w:rsidRPr="00183225" w:rsidTr="00B17023">
        <w:trPr>
          <w:trHeight w:val="1"/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Питательные вещества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ля чего </w:t>
            </w:r>
            <w:proofErr w:type="gramStart"/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необходимы</w:t>
            </w:r>
            <w:proofErr w:type="gramEnd"/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В каких продуктах содержатся</w:t>
            </w:r>
          </w:p>
        </w:tc>
      </w:tr>
      <w:tr w:rsidR="00A52A0A" w:rsidRPr="00183225" w:rsidTr="00B17023">
        <w:trPr>
          <w:trHeight w:val="1"/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</w:pPr>
            <w:r w:rsidRPr="00183225">
              <w:rPr>
                <w:rFonts w:ascii="Times New Roman" w:eastAsia="Times New Roman" w:hAnsi="Times New Roman" w:cs="Times New Roman"/>
                <w:sz w:val="28"/>
              </w:rPr>
              <w:t>Витамины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52A0A" w:rsidRDefault="00A52A0A" w:rsidP="00A52A0A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p w:rsidR="00A52A0A" w:rsidRDefault="00A52A0A" w:rsidP="00A52A0A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p w:rsidR="00A52A0A" w:rsidRPr="00183225" w:rsidRDefault="00A52A0A" w:rsidP="00A52A0A">
      <w:pPr>
        <w:spacing w:after="120" w:line="240" w:lineRule="auto"/>
        <w:rPr>
          <w:rFonts w:ascii="Helvetica" w:eastAsia="Helvetica" w:hAnsi="Helvetica" w:cs="Helvetica"/>
          <w:sz w:val="28"/>
          <w:shd w:val="clear" w:color="auto" w:fill="FFFFFF"/>
        </w:rPr>
      </w:pPr>
      <w:r w:rsidRPr="00183225">
        <w:rPr>
          <w:rFonts w:ascii="Times New Roman" w:eastAsia="Times New Roman" w:hAnsi="Times New Roman" w:cs="Times New Roman"/>
          <w:sz w:val="28"/>
        </w:rPr>
        <w:t>З</w:t>
      </w:r>
      <w:r w:rsidRPr="00183225">
        <w:rPr>
          <w:rFonts w:ascii="Times New Roman" w:eastAsia="Helvetica" w:hAnsi="Times New Roman" w:cs="Times New Roman"/>
          <w:sz w:val="28"/>
          <w:shd w:val="clear" w:color="auto" w:fill="FFFFFF"/>
        </w:rPr>
        <w:t>аполни таблицу</w:t>
      </w:r>
      <w:r w:rsidRPr="00183225">
        <w:rPr>
          <w:rFonts w:ascii="Helvetica" w:eastAsia="Helvetica" w:hAnsi="Helvetica" w:cs="Helvetica"/>
          <w:sz w:val="28"/>
          <w:shd w:val="clear" w:color="auto" w:fill="FFFFFF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998"/>
        <w:gridCol w:w="3339"/>
        <w:gridCol w:w="5154"/>
      </w:tblGrid>
      <w:tr w:rsidR="00A52A0A" w:rsidRPr="00183225" w:rsidTr="00B17023">
        <w:trPr>
          <w:trHeight w:val="1"/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Питательные вещества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ля чего </w:t>
            </w:r>
            <w:proofErr w:type="gramStart"/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необходимы</w:t>
            </w:r>
            <w:proofErr w:type="gramEnd"/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В каких продуктах содержатся</w:t>
            </w:r>
          </w:p>
        </w:tc>
      </w:tr>
      <w:tr w:rsidR="00A52A0A" w:rsidRPr="00183225" w:rsidTr="00B17023">
        <w:trPr>
          <w:trHeight w:val="1"/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</w:pPr>
            <w:r w:rsidRPr="00183225">
              <w:rPr>
                <w:rFonts w:ascii="Times New Roman" w:eastAsia="Times New Roman" w:hAnsi="Times New Roman" w:cs="Times New Roman"/>
                <w:sz w:val="28"/>
              </w:rPr>
              <w:t>Белки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52A0A" w:rsidRPr="00183225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2A0A" w:rsidRPr="00183225" w:rsidRDefault="00A52A0A" w:rsidP="00A52A0A">
      <w:pPr>
        <w:spacing w:after="120" w:line="240" w:lineRule="auto"/>
        <w:rPr>
          <w:rFonts w:ascii="Helvetica" w:eastAsia="Helvetica" w:hAnsi="Helvetica" w:cs="Helvetica"/>
          <w:sz w:val="28"/>
          <w:shd w:val="clear" w:color="auto" w:fill="FFFFFF"/>
        </w:rPr>
      </w:pPr>
      <w:r w:rsidRPr="00183225">
        <w:rPr>
          <w:rFonts w:ascii="Times New Roman" w:eastAsia="Times New Roman" w:hAnsi="Times New Roman" w:cs="Times New Roman"/>
          <w:sz w:val="28"/>
        </w:rPr>
        <w:t>З</w:t>
      </w:r>
      <w:r w:rsidRPr="00183225">
        <w:rPr>
          <w:rFonts w:ascii="Times New Roman" w:eastAsia="Helvetica" w:hAnsi="Times New Roman" w:cs="Times New Roman"/>
          <w:sz w:val="28"/>
          <w:shd w:val="clear" w:color="auto" w:fill="FFFFFF"/>
        </w:rPr>
        <w:t>аполни таблицу</w:t>
      </w:r>
      <w:r w:rsidRPr="00183225">
        <w:rPr>
          <w:rFonts w:ascii="Helvetica" w:eastAsia="Helvetica" w:hAnsi="Helvetica" w:cs="Helvetica"/>
          <w:sz w:val="28"/>
          <w:shd w:val="clear" w:color="auto" w:fill="FFFFFF"/>
        </w:rPr>
        <w:t xml:space="preserve">.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998"/>
        <w:gridCol w:w="3339"/>
        <w:gridCol w:w="5154"/>
      </w:tblGrid>
      <w:tr w:rsidR="00A52A0A" w:rsidRPr="00183225" w:rsidTr="00B17023">
        <w:trPr>
          <w:trHeight w:val="1"/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итательные вещества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ля чего </w:t>
            </w:r>
            <w:proofErr w:type="gramStart"/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необходимы</w:t>
            </w:r>
            <w:proofErr w:type="gramEnd"/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В каких продуктах содержатся</w:t>
            </w:r>
          </w:p>
        </w:tc>
      </w:tr>
      <w:tr w:rsidR="00A52A0A" w:rsidRPr="00183225" w:rsidTr="00B17023">
        <w:trPr>
          <w:trHeight w:val="1"/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</w:pPr>
            <w:r w:rsidRPr="00183225">
              <w:rPr>
                <w:rFonts w:ascii="Times New Roman" w:eastAsia="Times New Roman" w:hAnsi="Times New Roman" w:cs="Times New Roman"/>
                <w:sz w:val="28"/>
              </w:rPr>
              <w:t>Жиры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52A0A" w:rsidRPr="00183225" w:rsidRDefault="00A52A0A" w:rsidP="00A52A0A">
      <w:pPr>
        <w:spacing w:after="120" w:line="240" w:lineRule="auto"/>
        <w:rPr>
          <w:rFonts w:ascii="Helvetica" w:eastAsia="Helvetica" w:hAnsi="Helvetica" w:cs="Helvetica"/>
          <w:sz w:val="28"/>
          <w:shd w:val="clear" w:color="auto" w:fill="FFFFFF"/>
        </w:rPr>
      </w:pPr>
    </w:p>
    <w:p w:rsidR="00A52A0A" w:rsidRPr="00183225" w:rsidRDefault="00A52A0A" w:rsidP="00A52A0A">
      <w:pPr>
        <w:spacing w:after="120" w:line="240" w:lineRule="auto"/>
        <w:rPr>
          <w:rFonts w:ascii="Helvetica" w:eastAsia="Helvetica" w:hAnsi="Helvetica" w:cs="Helvetica"/>
          <w:sz w:val="28"/>
          <w:shd w:val="clear" w:color="auto" w:fill="FFFFFF"/>
        </w:rPr>
      </w:pPr>
      <w:r w:rsidRPr="00183225">
        <w:rPr>
          <w:rFonts w:ascii="Times New Roman" w:eastAsia="Times New Roman" w:hAnsi="Times New Roman" w:cs="Times New Roman"/>
          <w:sz w:val="28"/>
        </w:rPr>
        <w:t>З</w:t>
      </w:r>
      <w:r w:rsidRPr="00183225">
        <w:rPr>
          <w:rFonts w:ascii="Times New Roman" w:eastAsia="Helvetica" w:hAnsi="Times New Roman" w:cs="Times New Roman"/>
          <w:sz w:val="28"/>
          <w:shd w:val="clear" w:color="auto" w:fill="FFFFFF"/>
        </w:rPr>
        <w:t>аполни таблицу</w:t>
      </w:r>
      <w:r w:rsidRPr="00183225">
        <w:rPr>
          <w:rFonts w:ascii="Helvetica" w:eastAsia="Helvetica" w:hAnsi="Helvetica" w:cs="Helvetica"/>
          <w:sz w:val="28"/>
          <w:shd w:val="clear" w:color="auto" w:fill="FFFFFF"/>
        </w:rPr>
        <w:t xml:space="preserve">.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998"/>
        <w:gridCol w:w="3339"/>
        <w:gridCol w:w="5154"/>
      </w:tblGrid>
      <w:tr w:rsidR="00A52A0A" w:rsidRPr="00183225" w:rsidTr="00B17023">
        <w:trPr>
          <w:trHeight w:val="1"/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Питательные вещества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ля чего </w:t>
            </w:r>
            <w:proofErr w:type="gramStart"/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необходимы</w:t>
            </w:r>
            <w:proofErr w:type="gramEnd"/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jc w:val="center"/>
            </w:pPr>
            <w:r w:rsidRPr="00183225">
              <w:rPr>
                <w:rFonts w:ascii="Times New Roman" w:eastAsia="Times New Roman" w:hAnsi="Times New Roman" w:cs="Times New Roman"/>
                <w:b/>
                <w:sz w:val="28"/>
              </w:rPr>
              <w:t>В каких продуктах содержатся</w:t>
            </w:r>
          </w:p>
        </w:tc>
      </w:tr>
      <w:tr w:rsidR="00A52A0A" w:rsidRPr="00183225" w:rsidTr="00B17023">
        <w:trPr>
          <w:trHeight w:val="1"/>
          <w:jc w:val="center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</w:pPr>
            <w:r w:rsidRPr="00183225">
              <w:rPr>
                <w:rFonts w:ascii="Times New Roman" w:eastAsia="Times New Roman" w:hAnsi="Times New Roman" w:cs="Times New Roman"/>
                <w:sz w:val="28"/>
              </w:rPr>
              <w:t>Углеводы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52A0A" w:rsidRPr="00183225" w:rsidRDefault="00A52A0A" w:rsidP="00B17023">
            <w:pPr>
              <w:spacing w:after="0" w:line="240" w:lineRule="auto"/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A52A0A" w:rsidRPr="00183225" w:rsidRDefault="00A52A0A" w:rsidP="00B170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52A0A" w:rsidRPr="00183225" w:rsidRDefault="00A52A0A" w:rsidP="00A52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0AB0" w:rsidRDefault="00190AB0"/>
    <w:sectPr w:rsidR="00190AB0" w:rsidSect="0018322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5320F"/>
    <w:multiLevelType w:val="multilevel"/>
    <w:tmpl w:val="69903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BE7DBB"/>
    <w:multiLevelType w:val="multilevel"/>
    <w:tmpl w:val="727ED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21389B"/>
    <w:multiLevelType w:val="multilevel"/>
    <w:tmpl w:val="B418B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A0A"/>
    <w:rsid w:val="00190AB0"/>
    <w:rsid w:val="00A5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0FE5-1C7C-430C-892F-AFB0921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233</Words>
  <Characters>7034</Characters>
  <Application>Microsoft Office Word</Application>
  <DocSecurity>0</DocSecurity>
  <Lines>58</Lines>
  <Paragraphs>16</Paragraphs>
  <ScaleCrop>false</ScaleCrop>
  <Company>Krokoz™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3-19T13:19:00Z</dcterms:created>
  <dcterms:modified xsi:type="dcterms:W3CDTF">2015-03-19T13:25:00Z</dcterms:modified>
</cp:coreProperties>
</file>